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DCB4D" w14:textId="2F764267" w:rsidR="002076E3" w:rsidRDefault="002076E3" w:rsidP="002076E3"/>
    <w:p w14:paraId="6F54F2A7" w14:textId="465474F5" w:rsidR="002076E3" w:rsidRPr="00185E10" w:rsidRDefault="002076E3" w:rsidP="00185E10">
      <w:pPr>
        <w:pStyle w:val="Ttulo1"/>
        <w:jc w:val="center"/>
        <w:rPr>
          <w:sz w:val="36"/>
          <w:szCs w:val="36"/>
        </w:rPr>
      </w:pPr>
      <w:r w:rsidRPr="00185E10">
        <w:rPr>
          <w:sz w:val="36"/>
          <w:szCs w:val="36"/>
        </w:rPr>
        <w:t xml:space="preserve">Kafka con </w:t>
      </w:r>
      <w:proofErr w:type="spellStart"/>
      <w:r w:rsidRPr="00185E10">
        <w:rPr>
          <w:sz w:val="36"/>
          <w:szCs w:val="36"/>
        </w:rPr>
        <w:t>makefile</w:t>
      </w:r>
      <w:proofErr w:type="spellEnd"/>
    </w:p>
    <w:p w14:paraId="142D26F3" w14:textId="0EF5686A" w:rsidR="002076E3" w:rsidRPr="002076E3" w:rsidRDefault="002076E3" w:rsidP="002076E3">
      <w:pPr>
        <w:pStyle w:val="Ttulo2"/>
        <w:rPr>
          <w:rStyle w:val="Textoennegrita"/>
          <w:b w:val="0"/>
          <w:bCs w:val="0"/>
        </w:rPr>
      </w:pPr>
      <w:r w:rsidRPr="002076E3">
        <w:rPr>
          <w:rStyle w:val="Textoennegrita"/>
          <w:b w:val="0"/>
          <w:bCs w:val="0"/>
        </w:rPr>
        <w:t xml:space="preserve">como ejecutar este archivo para correr </w:t>
      </w:r>
      <w:proofErr w:type="spellStart"/>
      <w:r w:rsidRPr="002076E3">
        <w:rPr>
          <w:rStyle w:val="Textoennegrita"/>
          <w:b w:val="0"/>
          <w:bCs w:val="0"/>
        </w:rPr>
        <w:t>kafka</w:t>
      </w:r>
      <w:proofErr w:type="spellEnd"/>
    </w:p>
    <w:p w14:paraId="3078DDA0" w14:textId="5532AD3F" w:rsidR="002076E3" w:rsidRDefault="002076E3" w:rsidP="002076E3">
      <w:r>
        <w:t xml:space="preserve"> </w:t>
      </w:r>
    </w:p>
    <w:p w14:paraId="7BB4B8E0" w14:textId="1D3D21E4" w:rsidR="002076E3" w:rsidRDefault="002076E3" w:rsidP="002076E3">
      <w:pPr>
        <w:pStyle w:val="Prrafodelista"/>
        <w:numPr>
          <w:ilvl w:val="0"/>
          <w:numId w:val="2"/>
        </w:numPr>
      </w:pPr>
      <w:r>
        <w:t xml:space="preserve">se debe tener instalado </w:t>
      </w:r>
      <w:proofErr w:type="spellStart"/>
      <w:r>
        <w:t>docker</w:t>
      </w:r>
      <w:proofErr w:type="spellEnd"/>
      <w:r>
        <w:t xml:space="preserve"> Windows</w:t>
      </w:r>
    </w:p>
    <w:p w14:paraId="4D49E4F8" w14:textId="63FA5385" w:rsidR="002076E3" w:rsidRDefault="002076E3" w:rsidP="002076E3">
      <w:pPr>
        <w:pStyle w:val="Prrafodelista"/>
        <w:numPr>
          <w:ilvl w:val="0"/>
          <w:numId w:val="2"/>
        </w:numPr>
      </w:pPr>
      <w:r>
        <w:t xml:space="preserve">se debe tener el archivo </w:t>
      </w:r>
      <w:proofErr w:type="spellStart"/>
      <w:r>
        <w:t>makefile</w:t>
      </w:r>
      <w:proofErr w:type="spellEnd"/>
      <w:r>
        <w:t xml:space="preserve"> sin extensión que contiene la configuración con la </w:t>
      </w:r>
      <w:proofErr w:type="spellStart"/>
      <w:r>
        <w:t>network</w:t>
      </w:r>
      <w:proofErr w:type="spellEnd"/>
      <w:r>
        <w:t xml:space="preserve">, Kafka y el </w:t>
      </w:r>
      <w:proofErr w:type="spellStart"/>
      <w:r>
        <w:t>zookeeper</w:t>
      </w:r>
      <w:proofErr w:type="spellEnd"/>
      <w:r>
        <w:t xml:space="preserve"> </w:t>
      </w:r>
    </w:p>
    <w:p w14:paraId="5F256275" w14:textId="4E68FC67" w:rsidR="002076E3" w:rsidRDefault="002076E3" w:rsidP="002076E3">
      <w:pPr>
        <w:pStyle w:val="Prrafodelista"/>
        <w:numPr>
          <w:ilvl w:val="0"/>
          <w:numId w:val="2"/>
        </w:numPr>
      </w:pPr>
      <w:r>
        <w:t>se abre una terminal en modo Linux, en el teclado:</w:t>
      </w:r>
    </w:p>
    <w:p w14:paraId="79649856" w14:textId="77777777" w:rsidR="002076E3" w:rsidRDefault="002076E3" w:rsidP="002076E3">
      <w:r>
        <w:t xml:space="preserve">    </w:t>
      </w:r>
      <w:r>
        <w:tab/>
        <w:t xml:space="preserve">=&gt; + </w:t>
      </w:r>
      <w:proofErr w:type="spellStart"/>
      <w:r>
        <w:t>click</w:t>
      </w:r>
      <w:proofErr w:type="spellEnd"/>
      <w:r>
        <w:t xml:space="preserve"> derecho: seleccionar Shell de Linux</w:t>
      </w:r>
    </w:p>
    <w:p w14:paraId="66716A76" w14:textId="0DFB8C3E" w:rsidR="002076E3" w:rsidRDefault="002076E3" w:rsidP="002076E3">
      <w:pPr>
        <w:pStyle w:val="Prrafodelista"/>
        <w:numPr>
          <w:ilvl w:val="0"/>
          <w:numId w:val="3"/>
        </w:numPr>
      </w:pPr>
      <w:r>
        <w:t>se ejecuta en la terminal un comando a la vez:</w:t>
      </w:r>
    </w:p>
    <w:p w14:paraId="280E283B" w14:textId="3E9C728B" w:rsidR="002076E3" w:rsidRPr="00911068" w:rsidRDefault="002076E3" w:rsidP="002076E3">
      <w:pPr>
        <w:rPr>
          <w:lang w:val="en-US"/>
        </w:rPr>
      </w:pPr>
      <w:r>
        <w:t xml:space="preserve">    </w:t>
      </w:r>
      <w:r>
        <w:tab/>
      </w:r>
      <w:r w:rsidRPr="00911068">
        <w:rPr>
          <w:lang w:val="en-US"/>
        </w:rPr>
        <w:t>make network</w:t>
      </w:r>
    </w:p>
    <w:p w14:paraId="422A2079" w14:textId="12E302AF" w:rsidR="002076E3" w:rsidRPr="00911068" w:rsidRDefault="002076E3" w:rsidP="002076E3">
      <w:pPr>
        <w:rPr>
          <w:lang w:val="en-US"/>
        </w:rPr>
      </w:pPr>
      <w:r w:rsidRPr="00911068">
        <w:rPr>
          <w:lang w:val="en-US"/>
        </w:rPr>
        <w:t xml:space="preserve">    </w:t>
      </w:r>
      <w:r w:rsidRPr="00911068">
        <w:rPr>
          <w:lang w:val="en-US"/>
        </w:rPr>
        <w:tab/>
        <w:t>make zookeeper</w:t>
      </w:r>
    </w:p>
    <w:p w14:paraId="579C098E" w14:textId="1562F3CE" w:rsidR="00A37789" w:rsidRPr="00911068" w:rsidRDefault="002076E3" w:rsidP="002076E3">
      <w:pPr>
        <w:rPr>
          <w:lang w:val="en-US"/>
        </w:rPr>
      </w:pPr>
      <w:r w:rsidRPr="00911068">
        <w:rPr>
          <w:lang w:val="en-US"/>
        </w:rPr>
        <w:t xml:space="preserve">    </w:t>
      </w:r>
      <w:r w:rsidRPr="00911068">
        <w:rPr>
          <w:lang w:val="en-US"/>
        </w:rPr>
        <w:tab/>
        <w:t>make Kafka</w:t>
      </w:r>
    </w:p>
    <w:p w14:paraId="102FDB30" w14:textId="16F88081" w:rsidR="002076E3" w:rsidRPr="00911068" w:rsidRDefault="002076E3" w:rsidP="002076E3">
      <w:pPr>
        <w:rPr>
          <w:lang w:val="en-US"/>
        </w:rPr>
      </w:pPr>
    </w:p>
    <w:p w14:paraId="566693F4" w14:textId="22152412" w:rsidR="002076E3" w:rsidRDefault="002076E3" w:rsidP="002076E3">
      <w:r>
        <w:t>de esta manera se tiene corriendo 2 contenedores corriendo Kafka</w:t>
      </w:r>
    </w:p>
    <w:p w14:paraId="65E1ABCD" w14:textId="201586AE" w:rsidR="002076E3" w:rsidRDefault="002076E3" w:rsidP="002076E3"/>
    <w:p w14:paraId="7B1BF79C" w14:textId="77777777" w:rsidR="00185E10" w:rsidRDefault="00185E10" w:rsidP="00185E10">
      <w:pPr>
        <w:pStyle w:val="Ttulo1"/>
        <w:jc w:val="center"/>
      </w:pPr>
      <w:r w:rsidRPr="00185E10">
        <w:rPr>
          <w:sz w:val="36"/>
          <w:szCs w:val="36"/>
        </w:rPr>
        <w:t xml:space="preserve">Proyectos para los que sirve ejecutar el Kafka de </w:t>
      </w:r>
      <w:proofErr w:type="spellStart"/>
      <w:r w:rsidRPr="00185E10">
        <w:rPr>
          <w:sz w:val="36"/>
          <w:szCs w:val="36"/>
        </w:rPr>
        <w:t>makefile</w:t>
      </w:r>
      <w:proofErr w:type="spellEnd"/>
    </w:p>
    <w:p w14:paraId="7AF7265C" w14:textId="77777777" w:rsidR="00185E10" w:rsidRDefault="00185E10" w:rsidP="00185E10">
      <w:pPr>
        <w:pStyle w:val="Ttulo2"/>
        <w:numPr>
          <w:ilvl w:val="0"/>
          <w:numId w:val="3"/>
        </w:numPr>
      </w:pPr>
      <w:r>
        <w:t>enviroscale-p48</w:t>
      </w:r>
    </w:p>
    <w:p w14:paraId="7687A003" w14:textId="77777777" w:rsidR="00185E10" w:rsidRDefault="00185E10" w:rsidP="00185E10">
      <w:pPr>
        <w:ind w:left="360"/>
      </w:pPr>
      <w:r>
        <w:t xml:space="preserve">se debe modificar en el archivo de configuración </w:t>
      </w:r>
      <w:proofErr w:type="spellStart"/>
      <w:r>
        <w:t>properties</w:t>
      </w:r>
      <w:proofErr w:type="spellEnd"/>
      <w:r>
        <w:t xml:space="preserve"> por local el siguiente: </w:t>
      </w:r>
    </w:p>
    <w:p w14:paraId="4C129863" w14:textId="77777777" w:rsidR="00185E10" w:rsidRPr="00911068" w:rsidRDefault="00185E10" w:rsidP="00185E10">
      <w:pPr>
        <w:pStyle w:val="NormalWeb"/>
        <w:shd w:val="clear" w:color="auto" w:fill="373737"/>
        <w:rPr>
          <w:rFonts w:ascii="Courier New" w:hAnsi="Courier New" w:cs="Courier New"/>
          <w:color w:val="AAAAAA"/>
          <w:sz w:val="28"/>
          <w:szCs w:val="28"/>
          <w:lang w:val="en-US"/>
        </w:rPr>
      </w:pPr>
      <w:proofErr w:type="spellStart"/>
      <w:proofErr w:type="gramStart"/>
      <w:r w:rsidRPr="00911068">
        <w:rPr>
          <w:rFonts w:ascii="Courier New" w:hAnsi="Courier New" w:cs="Courier New"/>
          <w:color w:val="AAAAAA"/>
          <w:sz w:val="28"/>
          <w:szCs w:val="28"/>
          <w:lang w:val="en-US"/>
        </w:rPr>
        <w:t>spring.kafka</w:t>
      </w:r>
      <w:proofErr w:type="gramEnd"/>
      <w:r w:rsidRPr="00911068">
        <w:rPr>
          <w:rFonts w:ascii="Courier New" w:hAnsi="Courier New" w:cs="Courier New"/>
          <w:color w:val="AAAAAA"/>
          <w:sz w:val="28"/>
          <w:szCs w:val="28"/>
          <w:lang w:val="en-US"/>
        </w:rPr>
        <w:t>.bootstrap</w:t>
      </w:r>
      <w:proofErr w:type="spellEnd"/>
      <w:r w:rsidRPr="00911068">
        <w:rPr>
          <w:rFonts w:ascii="Courier New" w:hAnsi="Courier New" w:cs="Courier New"/>
          <w:color w:val="AAAAAA"/>
          <w:sz w:val="28"/>
          <w:szCs w:val="28"/>
          <w:lang w:val="en-US"/>
        </w:rPr>
        <w:t>-servers=</w:t>
      </w:r>
      <w:r w:rsidRPr="00911068">
        <w:rPr>
          <w:rFonts w:ascii="Courier New" w:hAnsi="Courier New" w:cs="Courier New"/>
          <w:color w:val="CE9178"/>
          <w:sz w:val="28"/>
          <w:szCs w:val="28"/>
          <w:lang w:val="en-US"/>
        </w:rPr>
        <w:t>localhost:9092</w:t>
      </w:r>
    </w:p>
    <w:p w14:paraId="006CED34" w14:textId="41410247" w:rsidR="00185E10" w:rsidRDefault="00185E10" w:rsidP="00185E10">
      <w:pPr>
        <w:rPr>
          <w:lang w:val="en-US"/>
        </w:rPr>
      </w:pPr>
    </w:p>
    <w:p w14:paraId="76013169" w14:textId="18241DA3" w:rsidR="00C90385" w:rsidRDefault="00DD1497" w:rsidP="00185E10">
      <w:r w:rsidRPr="00DD1497">
        <w:t>También se puede usar e</w:t>
      </w:r>
      <w:r>
        <w:t xml:space="preserve">l </w:t>
      </w:r>
      <w:proofErr w:type="spellStart"/>
      <w:r>
        <w:t>docker-compose</w:t>
      </w:r>
      <w:proofErr w:type="spellEnd"/>
    </w:p>
    <w:p w14:paraId="5B652472" w14:textId="3996E4CC" w:rsidR="00DD1497" w:rsidRDefault="00DD1497" w:rsidP="00DD1497">
      <w:pPr>
        <w:pStyle w:val="Prrafodelista"/>
        <w:numPr>
          <w:ilvl w:val="0"/>
          <w:numId w:val="14"/>
        </w:numPr>
      </w:pPr>
      <w:r>
        <w:t xml:space="preserve">ejecutar el </w:t>
      </w:r>
      <w:proofErr w:type="spellStart"/>
      <w:r>
        <w:t>docker</w:t>
      </w:r>
      <w:proofErr w:type="spellEnd"/>
      <w:r>
        <w:t xml:space="preserve">: </w:t>
      </w:r>
      <w:proofErr w:type="spellStart"/>
      <w:r>
        <w:t>docker-compose</w:t>
      </w:r>
      <w:proofErr w:type="spellEnd"/>
      <w:r>
        <w:t xml:space="preserve"> up -d</w:t>
      </w:r>
    </w:p>
    <w:p w14:paraId="6CD44AA9" w14:textId="14B71923" w:rsidR="00DD1497" w:rsidRDefault="00DD1497" w:rsidP="00DD1497">
      <w:r>
        <w:t>una vez se ejecuta entrar al bróker</w:t>
      </w:r>
    </w:p>
    <w:p w14:paraId="059EBF73" w14:textId="030512B9" w:rsidR="00DD1497" w:rsidRPr="003108D0" w:rsidRDefault="00DD1497" w:rsidP="00185E10">
      <w:pPr>
        <w:pStyle w:val="Prrafodelista"/>
        <w:numPr>
          <w:ilvl w:val="0"/>
          <w:numId w:val="14"/>
        </w:numPr>
        <w:rPr>
          <w:lang w:val="en-US"/>
        </w:rPr>
      </w:pPr>
      <w:r w:rsidRPr="003108D0">
        <w:rPr>
          <w:lang w:val="en-US"/>
        </w:rPr>
        <w:t>docker exec -it Kafka-broker-1 bash</w:t>
      </w:r>
      <w:r w:rsidR="0085495A" w:rsidRPr="003108D0">
        <w:rPr>
          <w:lang w:val="en-US"/>
        </w:rPr>
        <w:t xml:space="preserve">  </w:t>
      </w:r>
      <w:proofErr w:type="gramStart"/>
      <w:r w:rsidR="0085495A" w:rsidRPr="003108D0">
        <w:rPr>
          <w:lang w:val="en-US"/>
        </w:rPr>
        <w:t xml:space="preserve">   (</w:t>
      </w:r>
      <w:proofErr w:type="gramEnd"/>
      <w:r w:rsidR="0085495A" w:rsidRPr="003108D0">
        <w:rPr>
          <w:lang w:val="en-US"/>
        </w:rPr>
        <w:t>docker exec -it b109912b50b8 bash</w:t>
      </w:r>
      <w:r w:rsidR="0085495A" w:rsidRPr="003108D0">
        <w:rPr>
          <w:lang w:val="en-US"/>
        </w:rPr>
        <w:t>)</w:t>
      </w:r>
    </w:p>
    <w:p w14:paraId="78C00E0A" w14:textId="38604590" w:rsidR="003108D0" w:rsidRDefault="003108D0" w:rsidP="003108D0">
      <w:r w:rsidRPr="003108D0">
        <w:t>una vez dentro del c</w:t>
      </w:r>
      <w:r>
        <w:t xml:space="preserve">ontenedor ya puede ejecutar Kafka con los comandos normales, reemplazamos la parte del bien ya que este contener ya se ejecuta Kafka </w:t>
      </w:r>
    </w:p>
    <w:p w14:paraId="60597F26" w14:textId="036ACF36" w:rsidR="009063B5" w:rsidRDefault="009063B5" w:rsidP="003108D0">
      <w:r>
        <w:t xml:space="preserve">crear </w:t>
      </w:r>
      <w:proofErr w:type="spellStart"/>
      <w:r>
        <w:t>topic</w:t>
      </w:r>
      <w:proofErr w:type="spellEnd"/>
    </w:p>
    <w:p w14:paraId="45D5530F" w14:textId="03EA8BE4" w:rsidR="003108D0" w:rsidRDefault="003108D0" w:rsidP="00CE5E7E">
      <w:pPr>
        <w:pStyle w:val="Prrafodelista"/>
        <w:numPr>
          <w:ilvl w:val="0"/>
          <w:numId w:val="14"/>
        </w:numPr>
        <w:ind w:left="360"/>
        <w:rPr>
          <w:lang w:val="en-US"/>
        </w:rPr>
      </w:pPr>
      <w:r w:rsidRPr="003108D0">
        <w:rPr>
          <w:lang w:val="en-US"/>
        </w:rPr>
        <w:t xml:space="preserve">bin/kafka-topics.sh --bootstrap-server localhost:9092 </w:t>
      </w:r>
      <w:r w:rsidRPr="003108D0">
        <w:rPr>
          <w:lang w:val="en-US"/>
        </w:rPr>
        <w:t>-</w:t>
      </w:r>
      <w:r w:rsidRPr="003108D0">
        <w:rPr>
          <w:lang w:val="en-US"/>
        </w:rPr>
        <w:t xml:space="preserve">-create </w:t>
      </w:r>
      <w:r w:rsidRPr="003108D0">
        <w:rPr>
          <w:lang w:val="en-US"/>
        </w:rPr>
        <w:t>–</w:t>
      </w:r>
      <w:r w:rsidRPr="003108D0">
        <w:rPr>
          <w:lang w:val="en-US"/>
        </w:rPr>
        <w:t>topic</w:t>
      </w:r>
      <w:r w:rsidRPr="003108D0">
        <w:rPr>
          <w:lang w:val="en-US"/>
        </w:rPr>
        <w:t xml:space="preserve"> </w:t>
      </w:r>
      <w:r>
        <w:rPr>
          <w:lang w:val="en-US"/>
        </w:rPr>
        <w:t>debug</w:t>
      </w:r>
      <w:r w:rsidRPr="003108D0">
        <w:rPr>
          <w:lang w:val="en-US"/>
        </w:rPr>
        <w:t xml:space="preserve">-topic </w:t>
      </w:r>
    </w:p>
    <w:p w14:paraId="3A710A71" w14:textId="269F3C34" w:rsidR="003108D0" w:rsidRPr="003108D0" w:rsidRDefault="003108D0" w:rsidP="003108D0">
      <w:pPr>
        <w:rPr>
          <w:lang w:val="en-US"/>
        </w:rPr>
      </w:pPr>
      <w:proofErr w:type="spellStart"/>
      <w:r w:rsidRPr="003108D0">
        <w:rPr>
          <w:lang w:val="en-US"/>
        </w:rPr>
        <w:t>por</w:t>
      </w:r>
      <w:proofErr w:type="spellEnd"/>
      <w:r w:rsidRPr="003108D0">
        <w:rPr>
          <w:lang w:val="en-US"/>
        </w:rPr>
        <w:t xml:space="preserve">: </w:t>
      </w:r>
    </w:p>
    <w:p w14:paraId="73B95304" w14:textId="12EB9FA2" w:rsidR="003108D0" w:rsidRDefault="003108D0" w:rsidP="003108D0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r w:rsidRPr="003108D0">
        <w:rPr>
          <w:lang w:val="en-US"/>
        </w:rPr>
        <w:t>kafka</w:t>
      </w:r>
      <w:proofErr w:type="spellEnd"/>
      <w:r w:rsidRPr="003108D0">
        <w:rPr>
          <w:lang w:val="en-US"/>
        </w:rPr>
        <w:t xml:space="preserve">-topics --bootstrap-server Kafka-broker-1:9092 </w:t>
      </w:r>
      <w:r>
        <w:rPr>
          <w:lang w:val="en-US"/>
        </w:rPr>
        <w:t>-</w:t>
      </w:r>
      <w:r w:rsidRPr="003108D0">
        <w:rPr>
          <w:lang w:val="en-US"/>
        </w:rPr>
        <w:t xml:space="preserve">-create </w:t>
      </w:r>
      <w:r w:rsidR="001A095B">
        <w:rPr>
          <w:lang w:val="en-US"/>
        </w:rPr>
        <w:t>--</w:t>
      </w:r>
      <w:r w:rsidRPr="003108D0">
        <w:rPr>
          <w:lang w:val="en-US"/>
        </w:rPr>
        <w:t>topic</w:t>
      </w:r>
      <w:r>
        <w:rPr>
          <w:lang w:val="en-US"/>
        </w:rPr>
        <w:t xml:space="preserve"> </w:t>
      </w:r>
      <w:r w:rsidR="009063B5" w:rsidRPr="001A095B">
        <w:rPr>
          <w:lang w:val="en-US"/>
        </w:rPr>
        <w:t>test-topic</w:t>
      </w:r>
    </w:p>
    <w:p w14:paraId="1E7CD64F" w14:textId="5DD47CFD" w:rsidR="001A095B" w:rsidRPr="003108D0" w:rsidRDefault="001A095B" w:rsidP="003108D0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r w:rsidRPr="001A095B">
        <w:rPr>
          <w:lang w:val="en-US"/>
        </w:rPr>
        <w:t>kafka</w:t>
      </w:r>
      <w:proofErr w:type="spellEnd"/>
      <w:r w:rsidRPr="001A095B">
        <w:rPr>
          <w:lang w:val="en-US"/>
        </w:rPr>
        <w:t>-topics --create --topic test-topic --bootstrap-server localhost:9092</w:t>
      </w:r>
    </w:p>
    <w:p w14:paraId="339BF21B" w14:textId="77777777" w:rsidR="009063B5" w:rsidRPr="009063B5" w:rsidRDefault="009063B5" w:rsidP="009063B5">
      <w:pPr>
        <w:rPr>
          <w:b/>
          <w:bCs/>
        </w:rPr>
      </w:pPr>
      <w:proofErr w:type="spellStart"/>
      <w:r w:rsidRPr="009063B5">
        <w:rPr>
          <w:b/>
          <w:bCs/>
        </w:rPr>
        <w:lastRenderedPageBreak/>
        <w:t>producer</w:t>
      </w:r>
      <w:proofErr w:type="spellEnd"/>
    </w:p>
    <w:p w14:paraId="1F0E5943" w14:textId="27B2B20C" w:rsidR="003108D0" w:rsidRDefault="003108D0" w:rsidP="00185E10">
      <w:pPr>
        <w:rPr>
          <w:lang w:val="en-US"/>
        </w:rPr>
      </w:pPr>
    </w:p>
    <w:p w14:paraId="033FC2FD" w14:textId="25ABAFAB" w:rsidR="00DD1497" w:rsidRDefault="003108D0" w:rsidP="00185E10">
      <w:r w:rsidRPr="003108D0">
        <w:t>ya se pueden agregar l</w:t>
      </w:r>
      <w:r>
        <w:t>as modificaciones necesarias</w:t>
      </w:r>
    </w:p>
    <w:p w14:paraId="467EEC4B" w14:textId="77E1FEC5" w:rsidR="001A095B" w:rsidRDefault="001A095B" w:rsidP="00185E10">
      <w:r>
        <w:t>crear un mensaje</w:t>
      </w:r>
    </w:p>
    <w:p w14:paraId="33F7BA03" w14:textId="1E396CE8" w:rsidR="001A095B" w:rsidRDefault="001A095B" w:rsidP="001A095B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r w:rsidRPr="001A095B">
        <w:rPr>
          <w:lang w:val="en-US"/>
        </w:rPr>
        <w:t>kafka</w:t>
      </w:r>
      <w:proofErr w:type="spellEnd"/>
      <w:r w:rsidRPr="001A095B">
        <w:rPr>
          <w:lang w:val="en-US"/>
        </w:rPr>
        <w:t>-</w:t>
      </w:r>
      <w:r w:rsidR="009063B5">
        <w:rPr>
          <w:lang w:val="en-US"/>
        </w:rPr>
        <w:t>console-producer</w:t>
      </w:r>
      <w:r w:rsidRPr="001A095B">
        <w:rPr>
          <w:lang w:val="en-US"/>
        </w:rPr>
        <w:t xml:space="preserve"> --bootstrap-server Kafka-broker-1:9092</w:t>
      </w:r>
      <w:r w:rsidRPr="001A095B">
        <w:rPr>
          <w:lang w:val="en-US"/>
        </w:rPr>
        <w:t xml:space="preserve"> --topic </w:t>
      </w:r>
      <w:r w:rsidR="009063B5" w:rsidRPr="001A095B">
        <w:rPr>
          <w:lang w:val="en-US"/>
        </w:rPr>
        <w:t>test-topic</w:t>
      </w:r>
    </w:p>
    <w:p w14:paraId="3CF1BDED" w14:textId="5540EFC4" w:rsidR="001A095B" w:rsidRPr="009063B5" w:rsidRDefault="009063B5" w:rsidP="009063B5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r w:rsidRPr="001A095B">
        <w:rPr>
          <w:lang w:val="en-US"/>
        </w:rPr>
        <w:t>kafka</w:t>
      </w:r>
      <w:proofErr w:type="spellEnd"/>
      <w:r w:rsidRPr="001A095B">
        <w:rPr>
          <w:lang w:val="en-US"/>
        </w:rPr>
        <w:t>-</w:t>
      </w:r>
      <w:r>
        <w:rPr>
          <w:lang w:val="en-US"/>
        </w:rPr>
        <w:t>console-producer</w:t>
      </w:r>
      <w:r w:rsidR="001A095B">
        <w:rPr>
          <w:lang w:val="en-US"/>
        </w:rPr>
        <w:t xml:space="preserve"> </w:t>
      </w:r>
      <w:r w:rsidR="001A095B" w:rsidRPr="001A095B">
        <w:rPr>
          <w:lang w:val="en-US"/>
        </w:rPr>
        <w:t xml:space="preserve">--bootstrap-server localhost:9092 --topic test-topic </w:t>
      </w:r>
    </w:p>
    <w:p w14:paraId="6C9D719B" w14:textId="73D0B720" w:rsidR="001A095B" w:rsidRDefault="001A095B" w:rsidP="00185E10">
      <w:pPr>
        <w:rPr>
          <w:lang w:val="en-US"/>
        </w:rPr>
      </w:pPr>
    </w:p>
    <w:p w14:paraId="290E3A3E" w14:textId="65950EA3" w:rsidR="001A095B" w:rsidRPr="001A095B" w:rsidRDefault="001A095B" w:rsidP="00185E10">
      <w:pPr>
        <w:rPr>
          <w:b/>
          <w:bCs/>
          <w:lang w:val="en-US"/>
        </w:rPr>
      </w:pPr>
      <w:r w:rsidRPr="001A095B">
        <w:rPr>
          <w:b/>
          <w:bCs/>
          <w:lang w:val="en-US"/>
        </w:rPr>
        <w:t>consumer</w:t>
      </w:r>
    </w:p>
    <w:p w14:paraId="67437673" w14:textId="7C04ABAA" w:rsidR="001A095B" w:rsidRDefault="001A095B" w:rsidP="001A095B">
      <w:pPr>
        <w:rPr>
          <w:lang w:val="en-US"/>
        </w:rPr>
      </w:pPr>
      <w:proofErr w:type="spellStart"/>
      <w:r w:rsidRPr="003108D0">
        <w:rPr>
          <w:lang w:val="en-US"/>
        </w:rPr>
        <w:t>kafka</w:t>
      </w:r>
      <w:proofErr w:type="spellEnd"/>
      <w:r w:rsidRPr="003108D0">
        <w:rPr>
          <w:lang w:val="en-US"/>
        </w:rPr>
        <w:t>-</w:t>
      </w:r>
      <w:r>
        <w:rPr>
          <w:lang w:val="en-US"/>
        </w:rPr>
        <w:t>console-consumer</w:t>
      </w:r>
      <w:r w:rsidRPr="003108D0">
        <w:rPr>
          <w:lang w:val="en-US"/>
        </w:rPr>
        <w:t xml:space="preserve"> --bootstrap-server Kafka-broker-1:9092</w:t>
      </w:r>
      <w:r>
        <w:rPr>
          <w:lang w:val="en-US"/>
        </w:rPr>
        <w:t xml:space="preserve"> –topic </w:t>
      </w:r>
      <w:r w:rsidR="009063B5" w:rsidRPr="001A095B">
        <w:rPr>
          <w:lang w:val="en-US"/>
        </w:rPr>
        <w:t>test-</w:t>
      </w:r>
      <w:proofErr w:type="gramStart"/>
      <w:r w:rsidR="009063B5" w:rsidRPr="001A095B">
        <w:rPr>
          <w:lang w:val="en-US"/>
        </w:rPr>
        <w:t xml:space="preserve">topic </w:t>
      </w:r>
      <w:r w:rsidR="009063B5">
        <w:rPr>
          <w:lang w:val="en-US"/>
        </w:rPr>
        <w:t xml:space="preserve"> </w:t>
      </w:r>
      <w:r>
        <w:rPr>
          <w:lang w:val="en-US"/>
        </w:rPr>
        <w:t>--</w:t>
      </w:r>
      <w:proofErr w:type="gramEnd"/>
      <w:r>
        <w:rPr>
          <w:lang w:val="en-US"/>
        </w:rPr>
        <w:t>from-beginning</w:t>
      </w:r>
    </w:p>
    <w:p w14:paraId="2860DBD3" w14:textId="77777777" w:rsidR="001A095B" w:rsidRPr="001A095B" w:rsidRDefault="001A095B" w:rsidP="00185E10">
      <w:pPr>
        <w:rPr>
          <w:lang w:val="en-US"/>
        </w:rPr>
      </w:pPr>
    </w:p>
    <w:p w14:paraId="77E7521D" w14:textId="77777777" w:rsidR="001A095B" w:rsidRPr="001A095B" w:rsidRDefault="001A095B" w:rsidP="00185E10">
      <w:pPr>
        <w:rPr>
          <w:lang w:val="en-US"/>
        </w:rPr>
      </w:pPr>
    </w:p>
    <w:p w14:paraId="6DD49232" w14:textId="77777777" w:rsidR="00185E10" w:rsidRPr="001A095B" w:rsidRDefault="00185E10" w:rsidP="00185E10">
      <w:pPr>
        <w:rPr>
          <w:lang w:val="en-US"/>
        </w:rPr>
      </w:pPr>
    </w:p>
    <w:p w14:paraId="5986C08A" w14:textId="7F9E2344" w:rsidR="002076E3" w:rsidRPr="00185E10" w:rsidRDefault="00185E10" w:rsidP="00185E10">
      <w:pPr>
        <w:pStyle w:val="Ttulo1"/>
        <w:jc w:val="center"/>
        <w:rPr>
          <w:sz w:val="36"/>
          <w:szCs w:val="36"/>
        </w:rPr>
      </w:pPr>
      <w:r>
        <w:rPr>
          <w:sz w:val="36"/>
          <w:szCs w:val="36"/>
        </w:rPr>
        <w:t>C</w:t>
      </w:r>
      <w:r w:rsidR="002076E3" w:rsidRPr="00185E10">
        <w:rPr>
          <w:sz w:val="36"/>
          <w:szCs w:val="36"/>
        </w:rPr>
        <w:t xml:space="preserve">rear una instancia de Docker en la </w:t>
      </w:r>
      <w:r w:rsidR="003220D8" w:rsidRPr="00185E10">
        <w:rPr>
          <w:sz w:val="36"/>
          <w:szCs w:val="36"/>
        </w:rPr>
        <w:t>nube</w:t>
      </w:r>
    </w:p>
    <w:p w14:paraId="7EC2B129" w14:textId="0E137A58" w:rsidR="002076E3" w:rsidRDefault="002076E3" w:rsidP="002076E3"/>
    <w:p w14:paraId="1C492C9B" w14:textId="18363105" w:rsidR="002076E3" w:rsidRDefault="002076E3" w:rsidP="002076E3">
      <w:r>
        <w:t>se puede usar:</w:t>
      </w:r>
    </w:p>
    <w:p w14:paraId="539AEFC5" w14:textId="0015EA6D" w:rsidR="002076E3" w:rsidRDefault="00000000" w:rsidP="002076E3">
      <w:hyperlink r:id="rId6" w:history="1">
        <w:r w:rsidR="002076E3" w:rsidRPr="00957D7B">
          <w:rPr>
            <w:rStyle w:val="Hipervnculo"/>
          </w:rPr>
          <w:t>https://customer.cloudkarafka.com/instance</w:t>
        </w:r>
      </w:hyperlink>
    </w:p>
    <w:p w14:paraId="3C6AFDC7" w14:textId="501EECB7" w:rsidR="002076E3" w:rsidRDefault="002076E3" w:rsidP="002076E3"/>
    <w:p w14:paraId="4D6C19D9" w14:textId="4A67AB4C" w:rsidR="002076E3" w:rsidRDefault="002076E3" w:rsidP="002076E3">
      <w:r>
        <w:t xml:space="preserve">y en esta documentación esta la configuración que </w:t>
      </w:r>
      <w:proofErr w:type="spellStart"/>
      <w:r>
        <w:t>esta</w:t>
      </w:r>
      <w:proofErr w:type="spellEnd"/>
      <w:r>
        <w:t xml:space="preserve"> en su documentación: </w:t>
      </w:r>
    </w:p>
    <w:p w14:paraId="06235EDA" w14:textId="308EFF33" w:rsidR="002076E3" w:rsidRDefault="00000000" w:rsidP="002076E3">
      <w:hyperlink r:id="rId7" w:history="1">
        <w:r w:rsidR="002076E3" w:rsidRPr="00957D7B">
          <w:rPr>
            <w:rStyle w:val="Hipervnculo"/>
          </w:rPr>
          <w:t>https://www.cloudkarafka.com/docs/spring.html</w:t>
        </w:r>
      </w:hyperlink>
    </w:p>
    <w:p w14:paraId="19EF5C7A" w14:textId="27981821" w:rsidR="002076E3" w:rsidRDefault="002076E3" w:rsidP="002076E3"/>
    <w:p w14:paraId="10E27213" w14:textId="47E360ED" w:rsidR="002076E3" w:rsidRDefault="002076E3" w:rsidP="002076E3">
      <w:r>
        <w:t xml:space="preserve">ver este tutorial en caso de tener dudas: </w:t>
      </w:r>
    </w:p>
    <w:p w14:paraId="790A3B63" w14:textId="46678D48" w:rsidR="002076E3" w:rsidRDefault="00000000" w:rsidP="002076E3">
      <w:hyperlink r:id="rId8" w:history="1">
        <w:r w:rsidR="003220D8" w:rsidRPr="00957D7B">
          <w:rPr>
            <w:rStyle w:val="Hipervnculo"/>
          </w:rPr>
          <w:t>https://www.youtube.com/watch?v=3nU9bpf1QDw</w:t>
        </w:r>
      </w:hyperlink>
    </w:p>
    <w:p w14:paraId="5B3C97BD" w14:textId="77777777" w:rsidR="003220D8" w:rsidRDefault="003220D8" w:rsidP="002076E3"/>
    <w:p w14:paraId="3EE95387" w14:textId="77777777" w:rsidR="002076E3" w:rsidRPr="002076E3" w:rsidRDefault="002076E3" w:rsidP="002076E3"/>
    <w:p w14:paraId="269F5116" w14:textId="77777777" w:rsidR="002076E3" w:rsidRPr="002076E3" w:rsidRDefault="002076E3" w:rsidP="002076E3"/>
    <w:p w14:paraId="41D836A0" w14:textId="7C5C03A3" w:rsidR="00D27347" w:rsidRDefault="00D27347" w:rsidP="00D27347">
      <w:pPr>
        <w:pStyle w:val="Ttulo1"/>
        <w:jc w:val="center"/>
        <w:rPr>
          <w:sz w:val="36"/>
          <w:szCs w:val="36"/>
        </w:rPr>
      </w:pPr>
      <w:r w:rsidRPr="00D27347">
        <w:rPr>
          <w:sz w:val="36"/>
          <w:szCs w:val="36"/>
        </w:rPr>
        <w:t>Kafka local</w:t>
      </w:r>
    </w:p>
    <w:p w14:paraId="563344CA" w14:textId="77777777" w:rsidR="00D27347" w:rsidRDefault="00D27347" w:rsidP="00D27347">
      <w:r>
        <w:t xml:space="preserve">Con </w:t>
      </w:r>
      <w:proofErr w:type="spellStart"/>
      <w:r>
        <w:t>toturial</w:t>
      </w:r>
      <w:proofErr w:type="spellEnd"/>
      <w:r>
        <w:t xml:space="preserve"> de </w:t>
      </w:r>
      <w:proofErr w:type="spellStart"/>
      <w:r>
        <w:t>openwebinar</w:t>
      </w:r>
      <w:proofErr w:type="spellEnd"/>
      <w:r>
        <w:t xml:space="preserve">: </w:t>
      </w:r>
    </w:p>
    <w:p w14:paraId="07E2D386" w14:textId="77777777" w:rsidR="00D27347" w:rsidRDefault="00D27347" w:rsidP="00D27347">
      <w:r>
        <w:t xml:space="preserve">Tiendo en cuenta esto, el tutorial era cuando aun </w:t>
      </w:r>
      <w:proofErr w:type="spellStart"/>
      <w:r>
        <w:t>zookeeper</w:t>
      </w:r>
      <w:proofErr w:type="spellEnd"/>
      <w:r>
        <w:t xml:space="preserve"> estaba separado </w:t>
      </w:r>
    </w:p>
    <w:p w14:paraId="23D982DD" w14:textId="12D4C974" w:rsidR="00D27347" w:rsidRDefault="00D27347" w:rsidP="00D27347">
      <w:r>
        <w:t>Se realizo esta configuración tratando de ejecutar en local</w:t>
      </w:r>
    </w:p>
    <w:p w14:paraId="0841318C" w14:textId="743AD0D5" w:rsidR="00D27347" w:rsidRPr="00D27347" w:rsidRDefault="00D27347" w:rsidP="00D27347">
      <w:r w:rsidRPr="00D27347">
        <w:rPr>
          <w:noProof/>
        </w:rPr>
        <w:lastRenderedPageBreak/>
        <w:drawing>
          <wp:inline distT="0" distB="0" distL="0" distR="0" wp14:anchorId="0F6A7FEE" wp14:editId="46D941F2">
            <wp:extent cx="5400040" cy="44221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8A1C" w14:textId="4A30F254" w:rsidR="00D27347" w:rsidRDefault="00D27347" w:rsidP="00D27347">
      <w:r w:rsidRPr="00D27347">
        <w:t>KAFKA_CONFIG</w:t>
      </w:r>
    </w:p>
    <w:p w14:paraId="52CD5DCD" w14:textId="0B1C631E" w:rsidR="00D27347" w:rsidRDefault="00D27347" w:rsidP="00D27347">
      <w:r w:rsidRPr="00D27347">
        <w:t>KAFKA_SCRIPTS</w:t>
      </w:r>
    </w:p>
    <w:p w14:paraId="5B1334B0" w14:textId="1AF42945" w:rsidR="00D27347" w:rsidRDefault="00D27347" w:rsidP="00D27347">
      <w:r>
        <w:t xml:space="preserve">Y se configuro en el </w:t>
      </w:r>
      <w:proofErr w:type="spellStart"/>
      <w:r>
        <w:t>path</w:t>
      </w:r>
      <w:proofErr w:type="spellEnd"/>
    </w:p>
    <w:p w14:paraId="23DFF04B" w14:textId="04B035DF" w:rsidR="00D27347" w:rsidRDefault="00D27347" w:rsidP="00D27347">
      <w:r w:rsidRPr="00D27347">
        <w:t>%KAFKA_SCRIPTS%</w:t>
      </w:r>
    </w:p>
    <w:p w14:paraId="770F69C0" w14:textId="2558DE5E" w:rsidR="00D27347" w:rsidRDefault="00D27347" w:rsidP="00D27347"/>
    <w:p w14:paraId="5D577A1D" w14:textId="6D928514" w:rsidR="00D27347" w:rsidRDefault="00D27347" w:rsidP="00D27347">
      <w:r>
        <w:t>Ejemplo de ejecución</w:t>
      </w:r>
    </w:p>
    <w:p w14:paraId="17444ED2" w14:textId="6D1836FC" w:rsidR="00D27347" w:rsidRPr="00911068" w:rsidRDefault="00D27347" w:rsidP="00D27347">
      <w:pPr>
        <w:rPr>
          <w:lang w:val="en-US"/>
        </w:rPr>
      </w:pPr>
      <w:r w:rsidRPr="00911068">
        <w:rPr>
          <w:lang w:val="en-US"/>
        </w:rPr>
        <w:t>zookeeper-server-start $</w:t>
      </w:r>
      <w:proofErr w:type="spellStart"/>
      <w:proofErr w:type="gramStart"/>
      <w:r w:rsidRPr="00911068">
        <w:rPr>
          <w:lang w:val="en-US"/>
        </w:rPr>
        <w:t>env:KAFKA_CONFIG</w:t>
      </w:r>
      <w:proofErr w:type="spellEnd"/>
      <w:r w:rsidRPr="00911068">
        <w:rPr>
          <w:lang w:val="en-US"/>
        </w:rPr>
        <w:t>\</w:t>
      </w:r>
      <w:proofErr w:type="spellStart"/>
      <w:r w:rsidRPr="00911068">
        <w:rPr>
          <w:lang w:val="en-US"/>
        </w:rPr>
        <w:t>zookeeper.properties</w:t>
      </w:r>
      <w:proofErr w:type="spellEnd"/>
      <w:proofErr w:type="gramEnd"/>
    </w:p>
    <w:p w14:paraId="303BF84C" w14:textId="7272AB3C" w:rsidR="00D27347" w:rsidRDefault="00D27347" w:rsidP="00D27347">
      <w:r>
        <w:t xml:space="preserve">en la ruta </w:t>
      </w:r>
      <w:r w:rsidRPr="00D27347">
        <w:t>C:\Broker</w:t>
      </w:r>
      <w:r>
        <w:t xml:space="preserve"> se </w:t>
      </w:r>
      <w:proofErr w:type="spellStart"/>
      <w:r>
        <w:t>dejo</w:t>
      </w:r>
      <w:proofErr w:type="spellEnd"/>
      <w:r>
        <w:t xml:space="preserve"> en </w:t>
      </w:r>
      <w:proofErr w:type="spellStart"/>
      <w:r>
        <w:t>zookeeper</w:t>
      </w:r>
      <w:proofErr w:type="spellEnd"/>
      <w:r>
        <w:t xml:space="preserve"> y Kafka por separado, y configurado con 3 </w:t>
      </w:r>
      <w:proofErr w:type="spellStart"/>
      <w:r>
        <w:t>topics</w:t>
      </w:r>
      <w:proofErr w:type="spellEnd"/>
    </w:p>
    <w:p w14:paraId="30025D4E" w14:textId="77777777" w:rsidR="00911068" w:rsidRDefault="00656AA8" w:rsidP="00D27347">
      <w:pPr>
        <w:rPr>
          <w:lang w:val="en-US"/>
        </w:rPr>
      </w:pPr>
      <w:proofErr w:type="spellStart"/>
      <w:proofErr w:type="gramStart"/>
      <w:r w:rsidRPr="00911068">
        <w:rPr>
          <w:lang w:val="en-US"/>
        </w:rPr>
        <w:t>ejecutar</w:t>
      </w:r>
      <w:proofErr w:type="spellEnd"/>
      <w:r w:rsidRPr="00911068">
        <w:rPr>
          <w:lang w:val="en-US"/>
        </w:rPr>
        <w:t xml:space="preserve"> :</w:t>
      </w:r>
      <w:proofErr w:type="gramEnd"/>
      <w:r w:rsidRPr="00911068">
        <w:rPr>
          <w:lang w:val="en-US"/>
        </w:rPr>
        <w:t xml:space="preserve"> </w:t>
      </w:r>
    </w:p>
    <w:p w14:paraId="2DE896A0" w14:textId="591905DA" w:rsidR="00656AA8" w:rsidRPr="00911068" w:rsidRDefault="00656AA8" w:rsidP="00D27347">
      <w:pPr>
        <w:rPr>
          <w:lang w:val="en-US"/>
        </w:rPr>
      </w:pPr>
      <w:r w:rsidRPr="00911068">
        <w:rPr>
          <w:lang w:val="en-US"/>
        </w:rPr>
        <w:t>zookeeper-server-start $</w:t>
      </w:r>
      <w:proofErr w:type="spellStart"/>
      <w:proofErr w:type="gramStart"/>
      <w:r w:rsidRPr="00911068">
        <w:rPr>
          <w:lang w:val="en-US"/>
        </w:rPr>
        <w:t>env:KAFKA_CONFIG</w:t>
      </w:r>
      <w:proofErr w:type="spellEnd"/>
      <w:r w:rsidRPr="00911068">
        <w:rPr>
          <w:lang w:val="en-US"/>
        </w:rPr>
        <w:t>\</w:t>
      </w:r>
      <w:proofErr w:type="spellStart"/>
      <w:r w:rsidRPr="00911068">
        <w:rPr>
          <w:lang w:val="en-US"/>
        </w:rPr>
        <w:t>zookeeper.properties</w:t>
      </w:r>
      <w:proofErr w:type="spellEnd"/>
      <w:proofErr w:type="gramEnd"/>
    </w:p>
    <w:p w14:paraId="3908C141" w14:textId="425C8E1D" w:rsidR="00BF4812" w:rsidRDefault="00BF4812" w:rsidP="00BF4812">
      <w:pPr>
        <w:pStyle w:val="Ttulo1"/>
        <w:jc w:val="center"/>
        <w:rPr>
          <w:sz w:val="36"/>
          <w:szCs w:val="36"/>
        </w:rPr>
      </w:pPr>
      <w:r>
        <w:rPr>
          <w:sz w:val="36"/>
          <w:szCs w:val="36"/>
        </w:rPr>
        <w:t>Comandos Kafka</w:t>
      </w:r>
    </w:p>
    <w:p w14:paraId="7BC20664" w14:textId="77777777" w:rsidR="00BF4812" w:rsidRDefault="00BF4812" w:rsidP="00BF4812">
      <w:r>
        <w:t xml:space="preserve"># conectarse para obtener todos los </w:t>
      </w:r>
      <w:proofErr w:type="spellStart"/>
      <w:r>
        <w:t>mensages</w:t>
      </w:r>
      <w:proofErr w:type="spellEnd"/>
      <w:r>
        <w:t xml:space="preserve"> del </w:t>
      </w:r>
      <w:proofErr w:type="spellStart"/>
      <w:r>
        <w:t>topic</w:t>
      </w:r>
      <w:proofErr w:type="spellEnd"/>
    </w:p>
    <w:p w14:paraId="5D7C2CED" w14:textId="77777777" w:rsidR="00BF4812" w:rsidRPr="00911068" w:rsidRDefault="00BF4812" w:rsidP="00BF4812">
      <w:pPr>
        <w:rPr>
          <w:lang w:val="en-US"/>
        </w:rPr>
      </w:pPr>
      <w:proofErr w:type="spellStart"/>
      <w:r w:rsidRPr="00911068">
        <w:rPr>
          <w:lang w:val="en-US"/>
        </w:rPr>
        <w:t>kafka</w:t>
      </w:r>
      <w:proofErr w:type="spellEnd"/>
      <w:r w:rsidRPr="00911068">
        <w:rPr>
          <w:lang w:val="en-US"/>
        </w:rPr>
        <w:t xml:space="preserve">-console-consumer --bootstrap-server localhost:9092 --topic </w:t>
      </w:r>
      <w:proofErr w:type="spellStart"/>
      <w:r w:rsidRPr="00911068">
        <w:rPr>
          <w:lang w:val="en-US"/>
        </w:rPr>
        <w:t>tema-grupo</w:t>
      </w:r>
      <w:proofErr w:type="spellEnd"/>
      <w:r w:rsidRPr="00911068">
        <w:rPr>
          <w:lang w:val="en-US"/>
        </w:rPr>
        <w:t xml:space="preserve"> --from-beginning --max-messages 100</w:t>
      </w:r>
    </w:p>
    <w:p w14:paraId="7FD47103" w14:textId="77777777" w:rsidR="00BF4812" w:rsidRPr="00911068" w:rsidRDefault="00BF4812" w:rsidP="00BF4812">
      <w:pPr>
        <w:rPr>
          <w:lang w:val="en-US"/>
        </w:rPr>
      </w:pPr>
    </w:p>
    <w:p w14:paraId="14007608" w14:textId="77777777" w:rsidR="00BF4812" w:rsidRDefault="00BF4812" w:rsidP="00BF4812">
      <w:r>
        <w:lastRenderedPageBreak/>
        <w:t xml:space="preserve"># comprueba qué clientes están obteniendo datos de forma activa en un </w:t>
      </w:r>
      <w:proofErr w:type="spellStart"/>
      <w:r>
        <w:t>topic</w:t>
      </w:r>
      <w:proofErr w:type="spellEnd"/>
    </w:p>
    <w:p w14:paraId="70BCC0C8" w14:textId="77777777" w:rsidR="00BF4812" w:rsidRDefault="00BF4812" w:rsidP="00BF4812">
      <w:proofErr w:type="spellStart"/>
      <w:r w:rsidRPr="00911068">
        <w:rPr>
          <w:lang w:val="en-US"/>
        </w:rPr>
        <w:t>kafka</w:t>
      </w:r>
      <w:proofErr w:type="spellEnd"/>
      <w:r w:rsidRPr="00911068">
        <w:rPr>
          <w:lang w:val="en-US"/>
        </w:rPr>
        <w:t>-consumer-groups --bootstrap-server localhost:9092 --describe --group conjunto_1 --members</w:t>
      </w:r>
    </w:p>
    <w:p w14:paraId="143CBB7C" w14:textId="77777777" w:rsidR="00BF4812" w:rsidRPr="00911068" w:rsidRDefault="00BF4812" w:rsidP="00BF4812">
      <w:pPr>
        <w:rPr>
          <w:lang w:val="en-US"/>
        </w:rPr>
      </w:pPr>
    </w:p>
    <w:p w14:paraId="78F13D37" w14:textId="77777777" w:rsidR="00BF4812" w:rsidRPr="00911068" w:rsidRDefault="00BF4812" w:rsidP="00BF4812">
      <w:pPr>
        <w:rPr>
          <w:lang w:val="en-US"/>
        </w:rPr>
      </w:pPr>
      <w:r w:rsidRPr="00911068">
        <w:rPr>
          <w:lang w:val="en-US"/>
        </w:rPr>
        <w:t xml:space="preserve"># </w:t>
      </w:r>
      <w:proofErr w:type="spellStart"/>
      <w:r w:rsidRPr="00911068">
        <w:rPr>
          <w:lang w:val="en-US"/>
        </w:rPr>
        <w:t>detener</w:t>
      </w:r>
      <w:proofErr w:type="spellEnd"/>
      <w:r w:rsidRPr="00911068">
        <w:rPr>
          <w:lang w:val="en-US"/>
        </w:rPr>
        <w:t xml:space="preserve"> </w:t>
      </w:r>
      <w:proofErr w:type="spellStart"/>
      <w:r w:rsidRPr="00911068">
        <w:rPr>
          <w:lang w:val="en-US"/>
        </w:rPr>
        <w:t>kafka</w:t>
      </w:r>
      <w:proofErr w:type="spellEnd"/>
    </w:p>
    <w:p w14:paraId="59C65786" w14:textId="77777777" w:rsidR="00BF4812" w:rsidRPr="00911068" w:rsidRDefault="00BF4812" w:rsidP="00BF4812">
      <w:pPr>
        <w:rPr>
          <w:lang w:val="en-US"/>
        </w:rPr>
      </w:pPr>
      <w:r w:rsidRPr="00911068">
        <w:rPr>
          <w:lang w:val="en-US"/>
        </w:rPr>
        <w:t>C:\Broker\kafka_2.13-3.4.0\bin\windows\kafka-server-stop</w:t>
      </w:r>
    </w:p>
    <w:p w14:paraId="6F65494B" w14:textId="123A6EBC" w:rsidR="003220D8" w:rsidRPr="00911068" w:rsidRDefault="003220D8" w:rsidP="002678D3">
      <w:pPr>
        <w:pStyle w:val="Ttulo1"/>
        <w:rPr>
          <w:sz w:val="36"/>
          <w:szCs w:val="36"/>
          <w:lang w:val="en-US"/>
        </w:rPr>
      </w:pPr>
    </w:p>
    <w:p w14:paraId="66B6DDF0" w14:textId="76D64A60" w:rsidR="002678D3" w:rsidRDefault="002678D3" w:rsidP="002678D3">
      <w:pPr>
        <w:rPr>
          <w:lang w:val="en-US"/>
        </w:rPr>
      </w:pPr>
    </w:p>
    <w:p w14:paraId="15F033D9" w14:textId="3B01BFC2" w:rsidR="00744666" w:rsidRDefault="00744666" w:rsidP="002678D3">
      <w:pPr>
        <w:rPr>
          <w:lang w:val="en-US"/>
        </w:rPr>
      </w:pPr>
    </w:p>
    <w:p w14:paraId="4D264A98" w14:textId="5108903F" w:rsidR="00744666" w:rsidRDefault="00744666" w:rsidP="002678D3">
      <w:pPr>
        <w:rPr>
          <w:lang w:val="en-US"/>
        </w:rPr>
      </w:pPr>
    </w:p>
    <w:p w14:paraId="5092915C" w14:textId="2DC119A9" w:rsidR="00744666" w:rsidRDefault="00744666" w:rsidP="00744666">
      <w:pPr>
        <w:pStyle w:val="Ttulo1"/>
        <w:jc w:val="center"/>
        <w:rPr>
          <w:sz w:val="36"/>
          <w:szCs w:val="36"/>
        </w:rPr>
      </w:pPr>
      <w:r w:rsidRPr="00744666">
        <w:rPr>
          <w:sz w:val="36"/>
          <w:szCs w:val="36"/>
        </w:rPr>
        <w:t>Datos falsos</w:t>
      </w:r>
    </w:p>
    <w:p w14:paraId="64023AF7" w14:textId="449CF603" w:rsidR="00744666" w:rsidRDefault="00744666" w:rsidP="00744666"/>
    <w:p w14:paraId="5496BA97" w14:textId="02463D5F" w:rsidR="00744666" w:rsidRDefault="00744666" w:rsidP="00744666">
      <w:r>
        <w:t>Este ayuda a generar datos falsos</w:t>
      </w:r>
    </w:p>
    <w:p w14:paraId="3160EAE4" w14:textId="3852DB7C" w:rsidR="00744666" w:rsidRDefault="00744666" w:rsidP="00744666">
      <w:hyperlink r:id="rId10" w:history="1">
        <w:r w:rsidRPr="00C730C3">
          <w:rPr>
            <w:rStyle w:val="Hipervnculo"/>
          </w:rPr>
          <w:t>https://github.com/DiUS/java-faker</w:t>
        </w:r>
      </w:hyperlink>
    </w:p>
    <w:p w14:paraId="4B01F9C5" w14:textId="0E8D9860" w:rsidR="00744666" w:rsidRDefault="00744666" w:rsidP="00744666"/>
    <w:p w14:paraId="691B62CE" w14:textId="77777777" w:rsidR="00744666" w:rsidRPr="00744666" w:rsidRDefault="00744666" w:rsidP="00744666"/>
    <w:sectPr w:rsidR="00744666" w:rsidRPr="007446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CD1170"/>
    <w:multiLevelType w:val="hybridMultilevel"/>
    <w:tmpl w:val="B2D638B2"/>
    <w:lvl w:ilvl="0" w:tplc="20002B76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27AC2"/>
    <w:multiLevelType w:val="hybridMultilevel"/>
    <w:tmpl w:val="6596A2A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36458"/>
    <w:multiLevelType w:val="hybridMultilevel"/>
    <w:tmpl w:val="A0C8A5D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20DBA"/>
    <w:multiLevelType w:val="hybridMultilevel"/>
    <w:tmpl w:val="2D00D4CA"/>
    <w:lvl w:ilvl="0" w:tplc="3FC01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271869">
    <w:abstractNumId w:val="1"/>
  </w:num>
  <w:num w:numId="2" w16cid:durableId="855080419">
    <w:abstractNumId w:val="2"/>
  </w:num>
  <w:num w:numId="3" w16cid:durableId="37171736">
    <w:abstractNumId w:val="3"/>
  </w:num>
  <w:num w:numId="4" w16cid:durableId="1410344220">
    <w:abstractNumId w:val="0"/>
  </w:num>
  <w:num w:numId="5" w16cid:durableId="547839092">
    <w:abstractNumId w:val="0"/>
  </w:num>
  <w:num w:numId="6" w16cid:durableId="889801886">
    <w:abstractNumId w:val="0"/>
  </w:num>
  <w:num w:numId="7" w16cid:durableId="1622956951">
    <w:abstractNumId w:val="0"/>
  </w:num>
  <w:num w:numId="8" w16cid:durableId="1621186354">
    <w:abstractNumId w:val="0"/>
  </w:num>
  <w:num w:numId="9" w16cid:durableId="87124706">
    <w:abstractNumId w:val="0"/>
  </w:num>
  <w:num w:numId="10" w16cid:durableId="499128460">
    <w:abstractNumId w:val="0"/>
  </w:num>
  <w:num w:numId="11" w16cid:durableId="1873181332">
    <w:abstractNumId w:val="0"/>
  </w:num>
  <w:num w:numId="12" w16cid:durableId="1856918557">
    <w:abstractNumId w:val="0"/>
  </w:num>
  <w:num w:numId="13" w16cid:durableId="646737846">
    <w:abstractNumId w:val="0"/>
  </w:num>
  <w:num w:numId="14" w16cid:durableId="550310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C9"/>
    <w:rsid w:val="00185E10"/>
    <w:rsid w:val="001A095B"/>
    <w:rsid w:val="002076E3"/>
    <w:rsid w:val="002678D3"/>
    <w:rsid w:val="00273EC9"/>
    <w:rsid w:val="003108D0"/>
    <w:rsid w:val="003220D8"/>
    <w:rsid w:val="00656AA8"/>
    <w:rsid w:val="00744666"/>
    <w:rsid w:val="0085495A"/>
    <w:rsid w:val="00885970"/>
    <w:rsid w:val="009063B5"/>
    <w:rsid w:val="00911068"/>
    <w:rsid w:val="00A37789"/>
    <w:rsid w:val="00A87E0C"/>
    <w:rsid w:val="00A93A2F"/>
    <w:rsid w:val="00BF4812"/>
    <w:rsid w:val="00C90385"/>
    <w:rsid w:val="00D27347"/>
    <w:rsid w:val="00D95DA2"/>
    <w:rsid w:val="00DD1497"/>
    <w:rsid w:val="00EC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79734906"/>
  <w15:chartTrackingRefBased/>
  <w15:docId w15:val="{D57C6736-5BA8-4B5D-BC97-E92BF4B5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95B"/>
  </w:style>
  <w:style w:type="paragraph" w:styleId="Ttulo1">
    <w:name w:val="heading 1"/>
    <w:basedOn w:val="Normal"/>
    <w:next w:val="Normal"/>
    <w:link w:val="Ttulo1Car"/>
    <w:uiPriority w:val="9"/>
    <w:qFormat/>
    <w:rsid w:val="002076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76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7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76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76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76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76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76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76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76E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076E3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07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076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76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76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76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76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76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76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76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076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076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7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076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076E3"/>
    <w:rPr>
      <w:rFonts w:eastAsiaTheme="minorEastAsia"/>
      <w:color w:val="5A5A5A" w:themeColor="text1" w:themeTint="A5"/>
      <w:spacing w:val="15"/>
    </w:rPr>
  </w:style>
  <w:style w:type="character" w:styleId="nfasis">
    <w:name w:val="Emphasis"/>
    <w:basedOn w:val="Fuentedeprrafopredeter"/>
    <w:uiPriority w:val="20"/>
    <w:qFormat/>
    <w:rsid w:val="002076E3"/>
    <w:rPr>
      <w:i/>
      <w:iCs/>
    </w:rPr>
  </w:style>
  <w:style w:type="paragraph" w:styleId="Sinespaciado">
    <w:name w:val="No Spacing"/>
    <w:uiPriority w:val="1"/>
    <w:qFormat/>
    <w:rsid w:val="002076E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076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076E3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76E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76E3"/>
    <w:rPr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2076E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076E3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2076E3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2076E3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2076E3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076E3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2076E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76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9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nU9bpf1QD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loudkarafka.com/docs/spring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stomer.cloudkarafka.com/instanc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US/java-fak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33717-816C-45C8-8673-E24C6C5E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4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61</dc:creator>
  <cp:keywords/>
  <dc:description/>
  <cp:lastModifiedBy>Jose Anderson Casas Lopez</cp:lastModifiedBy>
  <cp:revision>14</cp:revision>
  <dcterms:created xsi:type="dcterms:W3CDTF">2023-03-02T09:39:00Z</dcterms:created>
  <dcterms:modified xsi:type="dcterms:W3CDTF">2023-10-13T20:23:00Z</dcterms:modified>
</cp:coreProperties>
</file>